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75468B">
        <w:rPr>
          <w:b/>
          <w:sz w:val="28"/>
          <w:szCs w:val="28"/>
          <w:lang w:val="en-US"/>
        </w:rPr>
        <w:t>VR</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5468B">
        <w:rPr>
          <w:lang w:val="en-US"/>
        </w:rPr>
        <w:t>VR</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искусственный интеллект;</w:t>
      </w:r>
    </w:p>
    <w:p w:rsidR="00804207" w:rsidRPr="007E4E96" w:rsidRDefault="00804207" w:rsidP="00804207">
      <w:pPr>
        <w:pStyle w:val="af"/>
        <w:numPr>
          <w:ilvl w:val="0"/>
          <w:numId w:val="10"/>
        </w:numPr>
        <w:spacing w:after="0" w:line="276" w:lineRule="auto"/>
      </w:pPr>
      <w:commentRangeStart w:id="2"/>
      <w:r w:rsidRPr="007E4E96">
        <w:t>технологии виртуальной и дополненной реальности</w:t>
      </w:r>
      <w:r>
        <w:t>;</w:t>
      </w:r>
      <w:commentRangeEnd w:id="2"/>
      <w:r w:rsidR="0075468B">
        <w:rPr>
          <w:rStyle w:val="af4"/>
        </w:rPr>
        <w:commentReference w:id="2"/>
      </w:r>
    </w:p>
    <w:p w:rsidR="00804207" w:rsidRPr="007E4E96" w:rsidRDefault="00804207" w:rsidP="00804207">
      <w:pPr>
        <w:pStyle w:val="af"/>
        <w:numPr>
          <w:ilvl w:val="0"/>
          <w:numId w:val="10"/>
        </w:numPr>
        <w:spacing w:after="0" w:line="276" w:lineRule="auto"/>
      </w:pPr>
      <w:r w:rsidRPr="007E4E96">
        <w:t>новые производственные технологии;</w:t>
      </w:r>
    </w:p>
    <w:p w:rsidR="00804207" w:rsidRPr="007E4E96" w:rsidRDefault="00804207" w:rsidP="00804207">
      <w:pPr>
        <w:pStyle w:val="af"/>
        <w:numPr>
          <w:ilvl w:val="0"/>
          <w:numId w:val="10"/>
        </w:numPr>
        <w:spacing w:after="0" w:line="276" w:lineRule="auto"/>
      </w:pPr>
      <w:r w:rsidRPr="007E4E96">
        <w:t>компоненты робототехники и сенсорика;</w:t>
      </w:r>
    </w:p>
    <w:p w:rsidR="00804207" w:rsidRPr="007E4E96" w:rsidRDefault="00804207" w:rsidP="00804207">
      <w:pPr>
        <w:pStyle w:val="af"/>
        <w:numPr>
          <w:ilvl w:val="0"/>
          <w:numId w:val="10"/>
        </w:numPr>
        <w:spacing w:after="0" w:line="276" w:lineRule="auto"/>
      </w:pPr>
      <w:r w:rsidRPr="007E4E96">
        <w:t>технологии беспроводной связи;</w:t>
      </w:r>
    </w:p>
    <w:p w:rsidR="00804207" w:rsidRPr="007E4E96" w:rsidRDefault="00804207" w:rsidP="00804207">
      <w:pPr>
        <w:pStyle w:val="af"/>
        <w:numPr>
          <w:ilvl w:val="0"/>
          <w:numId w:val="10"/>
        </w:numPr>
        <w:spacing w:after="0" w:line="276" w:lineRule="auto"/>
      </w:pPr>
      <w:r>
        <w:t xml:space="preserve">системы распределенного </w:t>
      </w:r>
      <w:r w:rsidRPr="007E4E96">
        <w:t>реестра;</w:t>
      </w:r>
    </w:p>
    <w:p w:rsidR="005805B2" w:rsidRPr="007E4E96" w:rsidRDefault="00804207" w:rsidP="00804207">
      <w:pPr>
        <w:pStyle w:val="af"/>
        <w:numPr>
          <w:ilvl w:val="0"/>
          <w:numId w:val="10"/>
        </w:numPr>
        <w:spacing w:after="0" w:line="276" w:lineRule="auto"/>
      </w:pPr>
      <w:r w:rsidRPr="007E4E96">
        <w:t>квантовые технологии</w:t>
      </w:r>
      <w:r>
        <w:t>.</w:t>
      </w:r>
      <w:r w:rsidR="005805B2" w:rsidRPr="007E4E96">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3"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3" w:name="_Toc458006495"/>
      <w:r>
        <w:t xml:space="preserve">3. Условия участия в </w:t>
      </w:r>
      <w:r>
        <w:rPr>
          <w:lang w:val="ru-RU"/>
        </w:rPr>
        <w:t>К</w:t>
      </w:r>
      <w:r w:rsidR="00830676" w:rsidRPr="00764438">
        <w:t>онкурсе и порядок финансирования</w:t>
      </w:r>
      <w:bookmarkEnd w:id="3"/>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5468B">
        <w:t>организацией-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4" w:name="_Toc458006496"/>
      <w:r w:rsidRPr="00764438">
        <w:t>4. Порядок рассмотрения заяво</w:t>
      </w:r>
      <w:r w:rsidR="00A421DD" w:rsidRPr="00764438">
        <w:rPr>
          <w:lang w:val="ru-RU"/>
        </w:rPr>
        <w:t>к</w:t>
      </w:r>
      <w:bookmarkEnd w:id="4"/>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75468B">
        <w:rPr>
          <w:color w:val="222222"/>
          <w:shd w:val="clear" w:color="auto" w:fill="FEFEFE"/>
        </w:rPr>
        <w:t>области цифровых технологий</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lastRenderedPageBreak/>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75468B">
        <w:t>онкурса. Организация, реализующая</w:t>
      </w:r>
      <w:r w:rsidR="0075468B" w:rsidRPr="00BC2323">
        <w:t xml:space="preserve"> аккредитованное Фондом мероприятие,</w:t>
      </w:r>
      <w:r w:rsidR="0075468B">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5" w:name="_Toc458006497"/>
      <w:r w:rsidRPr="00764438">
        <w:t>5</w:t>
      </w:r>
      <w:r w:rsidR="00830676" w:rsidRPr="00764438">
        <w:t xml:space="preserve">. Порядок и </w:t>
      </w:r>
      <w:r w:rsidRPr="00764438">
        <w:t>условия финансирования проектов</w:t>
      </w:r>
      <w:bookmarkEnd w:id="5"/>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lastRenderedPageBreak/>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w:t>
      </w:r>
      <w:r w:rsidR="0075468B">
        <w:t xml:space="preserve"> организацией-учредителем АНО «Цифровая экономика»</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4"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w:t>
      </w:r>
      <w:r w:rsidR="00830676" w:rsidRPr="00764438">
        <w:lastRenderedPageBreak/>
        <w:t>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6"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6"/>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lastRenderedPageBreak/>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804207" w:rsidRPr="00666E5B" w:rsidRDefault="00804207" w:rsidP="00804207">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rPr>
              <w:t>Максимальное значение критерия в баллах</w:t>
            </w:r>
          </w:p>
        </w:tc>
      </w:tr>
      <w:tr w:rsidR="00804207" w:rsidRPr="005A7DCD" w:rsidTr="007D45FB">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7D45FB">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7D45FB">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7D45FB">
            <w:pPr>
              <w:tabs>
                <w:tab w:val="num" w:pos="1980"/>
              </w:tabs>
              <w:spacing w:after="0"/>
              <w:ind w:left="34"/>
              <w:jc w:val="center"/>
            </w:pPr>
            <w:r w:rsidRPr="005A7DCD">
              <w:t>5</w:t>
            </w:r>
          </w:p>
        </w:tc>
      </w:tr>
      <w:tr w:rsidR="00804207" w:rsidRPr="005A7DCD"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Соответствие проекта сквозным цифровым технологиям</w:t>
            </w:r>
            <w:r w:rsidRPr="005A7DCD" w:rsidDel="004179C7">
              <w:rPr>
                <w:bCs/>
              </w:rPr>
              <w:t xml:space="preserve"> </w:t>
            </w:r>
            <w:r w:rsidRPr="005A7DCD">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УМНИК –</w:t>
      </w:r>
      <w:r w:rsidR="0075468B">
        <w:rPr>
          <w:lang w:val="en-US"/>
        </w:rPr>
        <w:t>VR</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5468B">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5468B">
              <w:rPr>
                <w:color w:val="000000"/>
                <w:sz w:val="22"/>
                <w:szCs w:val="18"/>
              </w:rPr>
              <w:t>организацией-учредителем АНО «Цифровая экономика».</w:t>
            </w:r>
            <w:bookmarkStart w:id="31" w:name="_GoBack"/>
            <w:bookmarkEnd w:id="31"/>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2" w:name="_Hlk416864230"/>
      <w:bookmarkEnd w:id="32"/>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Киселев" w:date="2019-08-13T12:11:00Z" w:initials="ВЮ">
    <w:p w:rsidR="0075468B" w:rsidRPr="0075468B" w:rsidRDefault="0075468B">
      <w:pPr>
        <w:pStyle w:val="af5"/>
      </w:pPr>
      <w:r>
        <w:rPr>
          <w:rStyle w:val="af4"/>
        </w:rPr>
        <w:annotationRef/>
      </w:r>
      <w:r>
        <w:rPr>
          <w:rStyle w:val="af4"/>
        </w:rPr>
        <w:t>Стоит ли оставить только технологии виртуальной и дополненной реальности или Вы заинтересованы и в други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3" w:rsidRDefault="00D86A23" w:rsidP="0075438A">
      <w:pPr>
        <w:spacing w:after="0"/>
      </w:pPr>
      <w:r>
        <w:separator/>
      </w:r>
    </w:p>
  </w:endnote>
  <w:endnote w:type="continuationSeparator" w:id="0">
    <w:p w:rsidR="00D86A23" w:rsidRDefault="00D86A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468B">
      <w:rPr>
        <w:rStyle w:val="a5"/>
      </w:rPr>
      <w:t>21</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3" w:rsidRDefault="00D86A23" w:rsidP="0075438A">
      <w:pPr>
        <w:spacing w:after="0"/>
      </w:pPr>
      <w:r>
        <w:separator/>
      </w:r>
    </w:p>
  </w:footnote>
  <w:footnote w:type="continuationSeparator" w:id="0">
    <w:p w:rsidR="00D86A23" w:rsidRDefault="00D86A23"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468B"/>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nik.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33CF-2386-44F7-AFD8-B6D8A107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0</Words>
  <Characters>403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6-26T11:02:00Z</cp:lastPrinted>
  <dcterms:created xsi:type="dcterms:W3CDTF">2019-08-13T09:16:00Z</dcterms:created>
  <dcterms:modified xsi:type="dcterms:W3CDTF">2019-08-13T09:16:00Z</dcterms:modified>
</cp:coreProperties>
</file>